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3402"/>
        <w:gridCol w:w="1559"/>
        <w:gridCol w:w="5103"/>
        <w:gridCol w:w="1667"/>
        <w:gridCol w:w="6"/>
      </w:tblGrid>
      <w:tr w:rsidR="00B23B0C" w:rsidRPr="005F38D8" w14:paraId="105EECCF" w14:textId="77777777" w:rsidTr="00751EB1">
        <w:trPr>
          <w:trHeight w:val="22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351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E63" w14:textId="77777777" w:rsidR="00B23B0C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B2F6C23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232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5CB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E57" w14:textId="77777777" w:rsidR="005F38D8" w:rsidRPr="00640933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работная плата по занимаемой должности на 1 ставку</w:t>
            </w:r>
            <w:r w:rsidR="00425AC2"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с учетом стимулирующих выпла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412B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едоставления: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жилья (квартира, общежитие и др.);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пенсации расходов за арендуемое жилье, коммунальные услуги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 выделения земельных участков под индивидуальное жилищное строительство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5FC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– отдельно указать возможность участия в программе «Земский доктор» (да/ нет)</w:t>
            </w:r>
          </w:p>
        </w:tc>
      </w:tr>
      <w:tr w:rsidR="00B23B0C" w:rsidRPr="005F38D8" w14:paraId="025C0D47" w14:textId="77777777" w:rsidTr="00751EB1">
        <w:trPr>
          <w:trHeight w:val="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922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F36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CDDC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327B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669" w14:textId="77777777" w:rsidR="005F38D8" w:rsidRPr="005F38D8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28D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775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6EEF" w:rsidRPr="005F38D8" w14:paraId="39D06AF2" w14:textId="77777777" w:rsidTr="00751EB1">
        <w:trPr>
          <w:gridAfter w:val="1"/>
          <w:wAfter w:w="6" w:type="dxa"/>
          <w:trHeight w:val="579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11FF" w14:textId="77777777" w:rsidR="00716EEF" w:rsidRPr="00C22DDA" w:rsidRDefault="00716EEF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15C4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E89" w14:textId="77777777" w:rsidR="00716EEF" w:rsidRPr="00836DF0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1FC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8FD3" w14:textId="77777777" w:rsidR="00716EEF" w:rsidRPr="005F38D8" w:rsidRDefault="00716EEF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BE0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8906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75DF42EC" w14:textId="77777777" w:rsidTr="00751EB1">
        <w:trPr>
          <w:gridAfter w:val="1"/>
          <w:wAfter w:w="6" w:type="dxa"/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8F7F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CDA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623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65E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D331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369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7DFFD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094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6D506503" w14:textId="77777777" w:rsidTr="00751EB1">
        <w:trPr>
          <w:gridAfter w:val="1"/>
          <w:wAfter w:w="6" w:type="dxa"/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4AAD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AE6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169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D32E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1BA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A0A7E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4928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38F6337E" w14:textId="77777777" w:rsidTr="00751EB1">
        <w:trPr>
          <w:gridAfter w:val="1"/>
          <w:wAfter w:w="6" w:type="dxa"/>
          <w:trHeight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09FE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04F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B22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20C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23B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899EE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7A6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4279D4D1" w14:textId="77777777" w:rsidTr="00751EB1">
        <w:trPr>
          <w:gridAfter w:val="1"/>
          <w:wAfter w:w="6" w:type="dxa"/>
          <w:trHeight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29BC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FDA5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6F72" w14:textId="77777777" w:rsidR="00716EEF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2D59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ая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8D5F" w14:textId="77777777" w:rsidR="00716EEF" w:rsidRDefault="00716EEF" w:rsidP="00F94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276A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64C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0DA3F47B" w14:textId="77777777" w:rsidTr="00751EB1">
        <w:trPr>
          <w:gridAfter w:val="1"/>
          <w:wAfter w:w="6" w:type="dxa"/>
          <w:trHeight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1C48" w14:textId="77777777" w:rsidR="00716EEF" w:rsidRPr="00C22DDA" w:rsidRDefault="00716EEF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E580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3630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D5B6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6DC7" w14:textId="77777777" w:rsidR="00716EEF" w:rsidRDefault="00716EEF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9C9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CA3B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B12F1" w:rsidRPr="005F38D8" w14:paraId="02AF048C" w14:textId="77777777" w:rsidTr="00DB12F1">
        <w:trPr>
          <w:gridAfter w:val="1"/>
          <w:wAfter w:w="6" w:type="dxa"/>
          <w:trHeight w:val="87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CB41" w14:textId="77777777"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5BC5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иатр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88A2" w14:textId="77777777"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030" w14:textId="77777777" w:rsidR="00DB12F1" w:rsidRPr="00C56399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ческое отделение детской поли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CA44" w14:textId="77777777" w:rsidR="00DB12F1" w:rsidRDefault="00DB12F1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55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F4A9B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BCC0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12F1" w:rsidRPr="005F38D8" w14:paraId="1386D3B5" w14:textId="77777777" w:rsidTr="00D540F0">
        <w:trPr>
          <w:gridAfter w:val="1"/>
          <w:wAfter w:w="6" w:type="dxa"/>
          <w:trHeight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1201" w14:textId="77777777"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6B1C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EB3C" w14:textId="77777777"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4360" w14:textId="77777777" w:rsidR="00DB12F1" w:rsidRPr="00E20872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86FA" w14:textId="77777777" w:rsidR="00DB12F1" w:rsidRDefault="00DB12F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FB23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5126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D6F51" w:rsidRPr="005F38D8" w14:paraId="0E0DDC2A" w14:textId="77777777" w:rsidTr="00751EB1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835F" w14:textId="77777777" w:rsidR="001D6F51" w:rsidRPr="00C22DDA" w:rsidRDefault="001D6F5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AB54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8ADB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EF7D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медицинской профилактики "Центр Здоровь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7909" w14:textId="77777777" w:rsidR="001D6F51" w:rsidRPr="000133D8" w:rsidRDefault="001D6F5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86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1407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2E81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D6F51" w:rsidRPr="005F38D8" w14:paraId="764174E0" w14:textId="77777777" w:rsidTr="00751EB1">
        <w:trPr>
          <w:gridAfter w:val="1"/>
          <w:wAfter w:w="6" w:type="dxa"/>
          <w:trHeight w:val="48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EDCE" w14:textId="77777777" w:rsidR="001D6F51" w:rsidRPr="00C22DDA" w:rsidRDefault="001D6F5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AAB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9BFF" w14:textId="77777777" w:rsidR="001D6F51" w:rsidRPr="00836DF0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8997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1462" w14:textId="77777777" w:rsidR="001D6F51" w:rsidRDefault="001D6F5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9EC16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E4D3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0DD2D8CB" w14:textId="77777777" w:rsidTr="00751EB1">
        <w:trPr>
          <w:gridAfter w:val="1"/>
          <w:wAfter w:w="6" w:type="dxa"/>
          <w:trHeight w:val="59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A9E3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4B1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B00" w14:textId="77777777" w:rsidR="00EC2FB3" w:rsidRPr="005F38D8" w:rsidRDefault="0083449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1BF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B3D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0EF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84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14:paraId="5F1B6E73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A289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43DB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D33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E63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25D7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97D9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4B8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550A8774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22C5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B61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222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47F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1174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542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264F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522A4A05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566B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0237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- детский хир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CC6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404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8CC8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95D7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5A5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3F09FFFB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9069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E9E1" w14:textId="77777777" w:rsidR="00EC2FB3" w:rsidRPr="005F38D8" w:rsidRDefault="00EC2FB3" w:rsidP="007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клинической лабораторн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3F7E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AE0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E425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1491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D03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74A160FB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16B9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AF8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368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648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больничный медицин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C724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9528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FAA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374AD75C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39A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A60D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общей практики (семейный врач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2B5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BB04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врача общей практики (семейного врача) п Совхоз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5F72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6DD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60E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1D068880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C30E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D9B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DF7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57F6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врача общей практики (семейного врач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Хань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4FE2" w14:textId="77777777" w:rsidR="00EC2FB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70EF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66E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5C8986C5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6A46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B5C1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по паллиативн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7B0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04E1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участковая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E1D7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15</w:t>
            </w:r>
            <w:r w:rsidR="00EC2FB3"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AE21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E43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31431DB3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D98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0484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33E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6A8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02E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79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9BF8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48F8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0978BC9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1A11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E74D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48D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5D94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0AA1E6F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3572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08FE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C30F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759DC8B3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B1CA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7BE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CD6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928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4B20220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5058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05BB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8E8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1C22" w:rsidRPr="005F38D8" w14:paraId="5B859D2B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7E60" w14:textId="77777777" w:rsidR="00A51C22" w:rsidRPr="00C22DDA" w:rsidRDefault="00A51C22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12BF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ультразвуков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1C7A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4E29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4C91" w14:textId="77777777" w:rsidR="00A51C22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39</w:t>
            </w:r>
            <w:r w:rsidR="00A5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C22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3011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CA67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C969AEE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CF7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FA3F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3DC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8435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ериодических профилактических медицинских осмо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D6B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14:paraId="651344CD" w14:textId="77777777" w:rsidR="00BB443E" w:rsidRDefault="00BB443E" w:rsidP="00BB443E">
            <w:pPr>
              <w:spacing w:after="0" w:line="240" w:lineRule="auto"/>
              <w:jc w:val="center"/>
            </w:pPr>
            <w:r w:rsidRPr="003907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 премия в зависимости от выполненного объема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5A05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3AB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9BF3EDB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807D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2823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695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B89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98F4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7FF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F5F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235D27E" w14:textId="77777777" w:rsidTr="00751EB1">
        <w:trPr>
          <w:gridAfter w:val="1"/>
          <w:wAfter w:w="6" w:type="dxa"/>
          <w:trHeight w:val="91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288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9D0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функциональн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390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4DCF0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0F2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EB0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5B7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9896030" w14:textId="77777777" w:rsidTr="00751EB1">
        <w:trPr>
          <w:gridAfter w:val="1"/>
          <w:wAfter w:w="6" w:type="dxa"/>
          <w:trHeight w:val="112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20E3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7AA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6E5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B60979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4931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9560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3CA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BEF8160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D2C7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DEC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анестезиолог-реани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706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9AF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и-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DB01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735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3FA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1E60CE2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1C30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EE3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7EF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0ADE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B148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C75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003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7821D49" w14:textId="77777777" w:rsidTr="00751EB1">
        <w:trPr>
          <w:gridAfter w:val="1"/>
          <w:wAfter w:w="6" w:type="dxa"/>
          <w:trHeight w:val="5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F7D7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E6B9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инфекцион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1C1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BAE392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0E84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937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972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6AFE5B2" w14:textId="77777777" w:rsidTr="00751EB1">
        <w:trPr>
          <w:gridAfter w:val="1"/>
          <w:wAfter w:w="6" w:type="dxa"/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783A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027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6E5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EE03B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2A4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 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90E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F25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34490" w:rsidRPr="005F38D8" w14:paraId="40D1BC70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9017" w14:textId="77777777"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A58F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кард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4BAC" w14:textId="77777777" w:rsidR="00834490" w:rsidRPr="00AC4843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CE77" w14:textId="77777777"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81ED" w14:textId="77777777" w:rsidR="00834490" w:rsidRDefault="00834490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AA5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F299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834490" w:rsidRPr="005F38D8" w14:paraId="5F826DA0" w14:textId="77777777" w:rsidTr="006A6032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DAE5" w14:textId="77777777"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6499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2085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471D" w14:textId="77777777"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F13C" w14:textId="77777777" w:rsidR="00834490" w:rsidRDefault="00834490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727F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5AF5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9C8F6AD" w14:textId="77777777" w:rsidTr="00751EB1">
        <w:trPr>
          <w:gridAfter w:val="1"/>
          <w:wAfter w:w="6" w:type="dxa"/>
          <w:trHeight w:val="1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8072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6FC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016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EAC924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614A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 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2D59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848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4B086B8" w14:textId="77777777" w:rsidTr="00751EB1">
        <w:trPr>
          <w:gridAfter w:val="1"/>
          <w:wAfter w:w="6" w:type="dxa"/>
          <w:trHeight w:val="9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1732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DCE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D6E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E5C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579F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2B13" w14:textId="77777777" w:rsidR="004739F1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</w:p>
          <w:p w14:paraId="14D88093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46D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E2078AE" w14:textId="77777777" w:rsidTr="00751EB1">
        <w:trPr>
          <w:gridAfter w:val="1"/>
          <w:wAfter w:w="6" w:type="dxa"/>
          <w:trHeight w:val="7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130B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4A70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он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826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456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B0EE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848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439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2741A78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850D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56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9D1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FCDB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атологии новорожденных и недонош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2950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AE0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968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8305283" w14:textId="77777777" w:rsidTr="00751EB1">
        <w:trPr>
          <w:gridAfter w:val="1"/>
          <w:wAfter w:w="6" w:type="dxa"/>
          <w:trHeight w:val="7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6999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041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оториноларинг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141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7A7EFE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A3A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EFA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92C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8FFBDCB" w14:textId="77777777" w:rsidTr="00751EB1">
        <w:trPr>
          <w:gridAfter w:val="1"/>
          <w:wAfter w:w="6" w:type="dxa"/>
          <w:trHeight w:val="4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1A45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A92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053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411F5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AAF6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9B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D70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634BCB5" w14:textId="77777777" w:rsidTr="00751EB1">
        <w:trPr>
          <w:gridAfter w:val="1"/>
          <w:wAfter w:w="6" w:type="dxa"/>
          <w:trHeight w:val="16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12EE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E37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педиа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B9E" w14:textId="77777777" w:rsidR="00BB443E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6D06E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  <w:p w14:paraId="1DAD7720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кстренная помощ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BF7F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7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3FCF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A56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4C3E60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67E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2857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5FE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1A01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6038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 5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2599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55F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A6D7345" w14:textId="77777777" w:rsidTr="00751EB1">
        <w:trPr>
          <w:gridAfter w:val="1"/>
          <w:wAfter w:w="6" w:type="dxa"/>
          <w:trHeight w:val="6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6E77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8F7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  <w:p w14:paraId="71BB9A74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517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404AA2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E5FD" w14:textId="77777777" w:rsidR="00BB443E" w:rsidRDefault="00BB443E" w:rsidP="00BB443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87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238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EAC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B443E" w:rsidRPr="005F38D8" w14:paraId="16A0DF1D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EBEA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5A5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B8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2C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ия Петровской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4FF0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3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6FA5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F56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B443E" w:rsidRPr="005F38D8" w14:paraId="78288509" w14:textId="77777777" w:rsidTr="00751EB1">
        <w:trPr>
          <w:gridAfter w:val="1"/>
          <w:wAfter w:w="6" w:type="dxa"/>
          <w:trHeight w:val="9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1096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150B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3CE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72EC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6FE6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8BD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B2C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B146D32" w14:textId="77777777" w:rsidTr="00751EB1">
        <w:trPr>
          <w:gridAfter w:val="1"/>
          <w:wAfter w:w="6" w:type="dxa"/>
          <w:trHeight w:val="9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9711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3721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993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373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45E9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F24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962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613C353" w14:textId="77777777" w:rsidTr="00751EB1">
        <w:trPr>
          <w:gridAfter w:val="1"/>
          <w:wAfter w:w="6" w:type="dxa"/>
          <w:trHeight w:val="8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DEA5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44B9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2C7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F6F1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5A1D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C6D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7B8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6BD69FF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4196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E9B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E8B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8C4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5A7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985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8E2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43E" w:rsidRPr="005F38D8" w14:paraId="54BE888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2597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F66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EAF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BBC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86DA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473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EF2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4FB64C6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8979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A60D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 дет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F1F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E15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8732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7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728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46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B0DD45B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A060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4F4D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кабинетом медицинской организации - врач-трансфуз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214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6920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чески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EEE1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0A20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460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6A8350F" w14:textId="77777777" w:rsidTr="00751EB1">
        <w:trPr>
          <w:gridAfter w:val="1"/>
          <w:wAfter w:w="6" w:type="dxa"/>
          <w:trHeight w:val="16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A862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A538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ст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чебной физ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4B9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35EBB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 пациентов с нарушением функции ЦН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1056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1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9C5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95E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4C004B3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4E60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1E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4E5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ECE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А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0771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3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556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A0E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DB7C079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432F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3B17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B31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CE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C4F0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1DA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64A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37B7B5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BF64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4C94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76F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100F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E9BE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CCC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D55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6C67D1F" w14:textId="77777777" w:rsidTr="00751EB1">
        <w:trPr>
          <w:gridAfter w:val="1"/>
          <w:wAfter w:w="6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633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41D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C19A" w14:textId="77777777" w:rsidR="00BB443E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402263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 (процедурные, перевязочные, операционны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C1A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846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0FD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A1EF27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F0F1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2FDB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 палатная (постов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CA63" w14:textId="77777777" w:rsidR="00BB443E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0C0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8777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C409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650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C01F00A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98EB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597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323A" w14:textId="77777777" w:rsidR="00BB443E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88C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D5A8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5CD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1AB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7CC766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6D26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2984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цинская сестра)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773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651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3801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4B6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0AA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D85601D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01F1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610E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1C2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8AE9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3D2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20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9DB3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B0C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10A61E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1D9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EB3A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C5B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FFC8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70A1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6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833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ADB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B443E" w:rsidRPr="005F38D8" w14:paraId="1E2BC1F9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A56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0E2A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23D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E7D9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2E65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6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CC3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D0D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E2F1E" w:rsidRPr="005F38D8" w14:paraId="4D8B5C79" w14:textId="77777777" w:rsidTr="00751EB1">
        <w:trPr>
          <w:gridAfter w:val="1"/>
          <w:wAfter w:w="6" w:type="dxa"/>
          <w:trHeight w:val="70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2176" w14:textId="77777777" w:rsidR="00FE2F1E" w:rsidRPr="00361042" w:rsidRDefault="00FE2F1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6197" w14:textId="77777777" w:rsidR="00FE2F1E" w:rsidRPr="00E20872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C0C4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9B0" w14:textId="77777777" w:rsidR="00FE2F1E" w:rsidRPr="00334812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3E67" w14:textId="77777777" w:rsidR="00FE2F1E" w:rsidRDefault="00FE2F1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18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CA9C" w14:textId="77777777" w:rsidR="00FE2F1E" w:rsidRPr="005F38D8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B0AB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E2F1E" w:rsidRPr="005F38D8" w14:paraId="225B7ECE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6B51" w14:textId="77777777" w:rsidR="00FE2F1E" w:rsidRPr="00361042" w:rsidRDefault="00FE2F1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E8B3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18FB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3C10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F45A" w14:textId="77777777" w:rsidR="00FE2F1E" w:rsidRDefault="00FE2F1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6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DF90" w14:textId="77777777" w:rsidR="00FE2F1E" w:rsidRPr="005F38D8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59FF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2B1C6DAB" w14:textId="77777777" w:rsidR="003B476F" w:rsidRDefault="003B476F"/>
    <w:p w14:paraId="7CA801E0" w14:textId="77777777" w:rsidR="00C22DDA" w:rsidRDefault="00C22DDA">
      <w:pPr>
        <w:rPr>
          <w:rFonts w:ascii="Times New Roman" w:hAnsi="Times New Roman" w:cs="Times New Roman"/>
          <w:sz w:val="28"/>
          <w:szCs w:val="28"/>
        </w:rPr>
      </w:pPr>
    </w:p>
    <w:p w14:paraId="545CD686" w14:textId="77777777" w:rsidR="00C22DDA" w:rsidRPr="004110F1" w:rsidRDefault="00660E70">
      <w:pPr>
        <w:rPr>
          <w:rFonts w:ascii="Times New Roman" w:hAnsi="Times New Roman" w:cs="Times New Roman"/>
          <w:sz w:val="28"/>
          <w:szCs w:val="28"/>
        </w:rPr>
      </w:pPr>
      <w:bookmarkStart w:id="0" w:name="_Hlk182994844"/>
      <w:r>
        <w:rPr>
          <w:rFonts w:ascii="Times New Roman" w:hAnsi="Times New Roman" w:cs="Times New Roman"/>
          <w:sz w:val="28"/>
          <w:szCs w:val="28"/>
        </w:rPr>
        <w:t>Г</w:t>
      </w:r>
      <w:r w:rsidR="00C22DDA" w:rsidRPr="00C22DD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22DDA" w:rsidRPr="00C22DDA">
        <w:rPr>
          <w:rFonts w:ascii="Times New Roman" w:hAnsi="Times New Roman" w:cs="Times New Roman"/>
          <w:sz w:val="28"/>
          <w:szCs w:val="28"/>
        </w:rPr>
        <w:t xml:space="preserve"> врач </w:t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4110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10F1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0"/>
      <w:r>
        <w:rPr>
          <w:rFonts w:ascii="Times New Roman" w:hAnsi="Times New Roman" w:cs="Times New Roman"/>
          <w:sz w:val="28"/>
          <w:szCs w:val="28"/>
        </w:rPr>
        <w:t>И.В. Естегнеева</w:t>
      </w:r>
    </w:p>
    <w:sectPr w:rsidR="00C22DDA" w:rsidRPr="004110F1" w:rsidSect="00B66B61">
      <w:headerReference w:type="default" r:id="rId8"/>
      <w:footerReference w:type="default" r:id="rId9"/>
      <w:pgSz w:w="16838" w:h="11906" w:orient="landscape"/>
      <w:pgMar w:top="702" w:right="1134" w:bottom="426" w:left="1134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AC94" w14:textId="77777777" w:rsidR="0032012A" w:rsidRDefault="0032012A" w:rsidP="00B66B61">
      <w:pPr>
        <w:spacing w:after="0" w:line="240" w:lineRule="auto"/>
      </w:pPr>
      <w:r>
        <w:separator/>
      </w:r>
    </w:p>
  </w:endnote>
  <w:endnote w:type="continuationSeparator" w:id="0">
    <w:p w14:paraId="1EFA8931" w14:textId="77777777" w:rsidR="0032012A" w:rsidRDefault="0032012A" w:rsidP="00B6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044313"/>
      <w:docPartObj>
        <w:docPartGallery w:val="Page Numbers (Bottom of Page)"/>
        <w:docPartUnique/>
      </w:docPartObj>
    </w:sdtPr>
    <w:sdtContent>
      <w:p w14:paraId="038E1843" w14:textId="77777777" w:rsidR="005669D8" w:rsidRDefault="005669D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4562EE" w14:textId="77777777" w:rsidR="005669D8" w:rsidRDefault="005669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28CA" w14:textId="77777777" w:rsidR="0032012A" w:rsidRDefault="0032012A" w:rsidP="00B66B61">
      <w:pPr>
        <w:spacing w:after="0" w:line="240" w:lineRule="auto"/>
      </w:pPr>
      <w:r>
        <w:separator/>
      </w:r>
    </w:p>
  </w:footnote>
  <w:footnote w:type="continuationSeparator" w:id="0">
    <w:p w14:paraId="31EB170A" w14:textId="77777777" w:rsidR="0032012A" w:rsidRDefault="0032012A" w:rsidP="00B6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9F85" w14:textId="77777777" w:rsidR="005669D8" w:rsidRDefault="005669D8" w:rsidP="00B66B61">
    <w:pPr>
      <w:pStyle w:val="a6"/>
      <w:tabs>
        <w:tab w:val="clear" w:pos="4677"/>
        <w:tab w:val="clear" w:pos="9355"/>
        <w:tab w:val="left" w:pos="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178A2"/>
    <w:multiLevelType w:val="hybridMultilevel"/>
    <w:tmpl w:val="8434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4059"/>
    <w:multiLevelType w:val="hybridMultilevel"/>
    <w:tmpl w:val="C4B6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26F42"/>
    <w:multiLevelType w:val="hybridMultilevel"/>
    <w:tmpl w:val="73725670"/>
    <w:lvl w:ilvl="0" w:tplc="85487BD8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16827">
    <w:abstractNumId w:val="2"/>
  </w:num>
  <w:num w:numId="2" w16cid:durableId="2069916864">
    <w:abstractNumId w:val="0"/>
  </w:num>
  <w:num w:numId="3" w16cid:durableId="161142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D8"/>
    <w:rsid w:val="000115EC"/>
    <w:rsid w:val="000133D8"/>
    <w:rsid w:val="00025154"/>
    <w:rsid w:val="000504BE"/>
    <w:rsid w:val="0005741C"/>
    <w:rsid w:val="00096CC3"/>
    <w:rsid w:val="000A4449"/>
    <w:rsid w:val="000E6DE9"/>
    <w:rsid w:val="001131AF"/>
    <w:rsid w:val="0013755E"/>
    <w:rsid w:val="00144858"/>
    <w:rsid w:val="001764CB"/>
    <w:rsid w:val="00196E7D"/>
    <w:rsid w:val="00197E10"/>
    <w:rsid w:val="001D6F51"/>
    <w:rsid w:val="00227C81"/>
    <w:rsid w:val="0024150D"/>
    <w:rsid w:val="00247429"/>
    <w:rsid w:val="00252016"/>
    <w:rsid w:val="00263E95"/>
    <w:rsid w:val="00294309"/>
    <w:rsid w:val="002A04FA"/>
    <w:rsid w:val="002A642C"/>
    <w:rsid w:val="002B762B"/>
    <w:rsid w:val="002D4876"/>
    <w:rsid w:val="002D6EA3"/>
    <w:rsid w:val="003025D5"/>
    <w:rsid w:val="00304D11"/>
    <w:rsid w:val="003173B4"/>
    <w:rsid w:val="0032012A"/>
    <w:rsid w:val="00324F99"/>
    <w:rsid w:val="00334812"/>
    <w:rsid w:val="00340EA7"/>
    <w:rsid w:val="00361042"/>
    <w:rsid w:val="0039075B"/>
    <w:rsid w:val="003A6218"/>
    <w:rsid w:val="003A75D7"/>
    <w:rsid w:val="003B476F"/>
    <w:rsid w:val="003C3661"/>
    <w:rsid w:val="003E5177"/>
    <w:rsid w:val="003F5CEF"/>
    <w:rsid w:val="004110F1"/>
    <w:rsid w:val="004209BB"/>
    <w:rsid w:val="00424A9A"/>
    <w:rsid w:val="00425AC2"/>
    <w:rsid w:val="00440E57"/>
    <w:rsid w:val="004739F1"/>
    <w:rsid w:val="0047612A"/>
    <w:rsid w:val="004835A7"/>
    <w:rsid w:val="004A07C1"/>
    <w:rsid w:val="004A43ED"/>
    <w:rsid w:val="004C52D6"/>
    <w:rsid w:val="004C6F5A"/>
    <w:rsid w:val="004D1A18"/>
    <w:rsid w:val="004E703F"/>
    <w:rsid w:val="004F7ED5"/>
    <w:rsid w:val="005379B5"/>
    <w:rsid w:val="00542FB4"/>
    <w:rsid w:val="005635D1"/>
    <w:rsid w:val="005669D8"/>
    <w:rsid w:val="00580566"/>
    <w:rsid w:val="00584AEB"/>
    <w:rsid w:val="00591214"/>
    <w:rsid w:val="00593BA5"/>
    <w:rsid w:val="005960B2"/>
    <w:rsid w:val="005A328B"/>
    <w:rsid w:val="005D75BD"/>
    <w:rsid w:val="005F38D8"/>
    <w:rsid w:val="00616A74"/>
    <w:rsid w:val="006248BA"/>
    <w:rsid w:val="00640933"/>
    <w:rsid w:val="006503F7"/>
    <w:rsid w:val="00660E70"/>
    <w:rsid w:val="00693A8B"/>
    <w:rsid w:val="006C3C69"/>
    <w:rsid w:val="006E6EC7"/>
    <w:rsid w:val="006F4AFF"/>
    <w:rsid w:val="00704FDD"/>
    <w:rsid w:val="00705EBA"/>
    <w:rsid w:val="00716EEF"/>
    <w:rsid w:val="00751AB2"/>
    <w:rsid w:val="00751EB1"/>
    <w:rsid w:val="00773E76"/>
    <w:rsid w:val="00785E69"/>
    <w:rsid w:val="00795BAB"/>
    <w:rsid w:val="007C65E0"/>
    <w:rsid w:val="007E4993"/>
    <w:rsid w:val="007F707C"/>
    <w:rsid w:val="008037D7"/>
    <w:rsid w:val="00834490"/>
    <w:rsid w:val="00836DF0"/>
    <w:rsid w:val="00845CFE"/>
    <w:rsid w:val="0085356C"/>
    <w:rsid w:val="008773E3"/>
    <w:rsid w:val="008D23AC"/>
    <w:rsid w:val="00911617"/>
    <w:rsid w:val="00936CE4"/>
    <w:rsid w:val="00976B6C"/>
    <w:rsid w:val="009803E2"/>
    <w:rsid w:val="009804C2"/>
    <w:rsid w:val="009A27B5"/>
    <w:rsid w:val="009A7236"/>
    <w:rsid w:val="009C49DE"/>
    <w:rsid w:val="009F0CC9"/>
    <w:rsid w:val="00A017E8"/>
    <w:rsid w:val="00A07F58"/>
    <w:rsid w:val="00A20A7E"/>
    <w:rsid w:val="00A32F65"/>
    <w:rsid w:val="00A45DFB"/>
    <w:rsid w:val="00A51C22"/>
    <w:rsid w:val="00A57E40"/>
    <w:rsid w:val="00A74E00"/>
    <w:rsid w:val="00AA197A"/>
    <w:rsid w:val="00AC1BFF"/>
    <w:rsid w:val="00AC4843"/>
    <w:rsid w:val="00AE4F91"/>
    <w:rsid w:val="00AE6134"/>
    <w:rsid w:val="00B01F4A"/>
    <w:rsid w:val="00B16FB6"/>
    <w:rsid w:val="00B23B0C"/>
    <w:rsid w:val="00B3090F"/>
    <w:rsid w:val="00B63A98"/>
    <w:rsid w:val="00B66B61"/>
    <w:rsid w:val="00B71D5D"/>
    <w:rsid w:val="00B734A9"/>
    <w:rsid w:val="00BA71DE"/>
    <w:rsid w:val="00BB443E"/>
    <w:rsid w:val="00BC690E"/>
    <w:rsid w:val="00BE3DFD"/>
    <w:rsid w:val="00C17CB4"/>
    <w:rsid w:val="00C22DDA"/>
    <w:rsid w:val="00C5486F"/>
    <w:rsid w:val="00C56399"/>
    <w:rsid w:val="00C63317"/>
    <w:rsid w:val="00C642CE"/>
    <w:rsid w:val="00CA3E04"/>
    <w:rsid w:val="00CA69CE"/>
    <w:rsid w:val="00CC254B"/>
    <w:rsid w:val="00CE5AF4"/>
    <w:rsid w:val="00D205E8"/>
    <w:rsid w:val="00D25066"/>
    <w:rsid w:val="00D44A52"/>
    <w:rsid w:val="00D45802"/>
    <w:rsid w:val="00D66A5B"/>
    <w:rsid w:val="00D956E1"/>
    <w:rsid w:val="00DB12F1"/>
    <w:rsid w:val="00DB455D"/>
    <w:rsid w:val="00DB6B03"/>
    <w:rsid w:val="00DC383B"/>
    <w:rsid w:val="00DE69C8"/>
    <w:rsid w:val="00DF23B3"/>
    <w:rsid w:val="00E03412"/>
    <w:rsid w:val="00E04291"/>
    <w:rsid w:val="00E169CB"/>
    <w:rsid w:val="00E20872"/>
    <w:rsid w:val="00E219BF"/>
    <w:rsid w:val="00E234AB"/>
    <w:rsid w:val="00E35C45"/>
    <w:rsid w:val="00E51F41"/>
    <w:rsid w:val="00E72ACC"/>
    <w:rsid w:val="00E72EBC"/>
    <w:rsid w:val="00E830A7"/>
    <w:rsid w:val="00E836A3"/>
    <w:rsid w:val="00E92F25"/>
    <w:rsid w:val="00EC2FB3"/>
    <w:rsid w:val="00EE416A"/>
    <w:rsid w:val="00EF53A3"/>
    <w:rsid w:val="00F0040B"/>
    <w:rsid w:val="00F42A3F"/>
    <w:rsid w:val="00F67EBE"/>
    <w:rsid w:val="00F818AC"/>
    <w:rsid w:val="00F83F51"/>
    <w:rsid w:val="00F9487C"/>
    <w:rsid w:val="00FA52F0"/>
    <w:rsid w:val="00FC7259"/>
    <w:rsid w:val="00FD6BC5"/>
    <w:rsid w:val="00FE2F1E"/>
    <w:rsid w:val="00FE3A84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681E"/>
  <w15:docId w15:val="{2A6DD297-E64B-4198-8600-18E2364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B61"/>
  </w:style>
  <w:style w:type="paragraph" w:styleId="a8">
    <w:name w:val="footer"/>
    <w:basedOn w:val="a"/>
    <w:link w:val="a9"/>
    <w:uiPriority w:val="99"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115C-2CAB-47A2-AC9C-DDCAB60F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2</cp:revision>
  <cp:lastPrinted>2025-10-29T06:26:00Z</cp:lastPrinted>
  <dcterms:created xsi:type="dcterms:W3CDTF">2025-11-27T08:22:00Z</dcterms:created>
  <dcterms:modified xsi:type="dcterms:W3CDTF">2025-11-27T08:22:00Z</dcterms:modified>
</cp:coreProperties>
</file>